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3005" w:rsidTr="0040147B">
        <w:trPr>
          <w:trHeight w:val="1266"/>
        </w:trPr>
        <w:tc>
          <w:tcPr>
            <w:tcW w:w="4606" w:type="dxa"/>
          </w:tcPr>
          <w:p w:rsidR="003E3005" w:rsidRDefault="003E3005">
            <w:r>
              <w:t>Anotace</w:t>
            </w:r>
          </w:p>
        </w:tc>
        <w:tc>
          <w:tcPr>
            <w:tcW w:w="4606" w:type="dxa"/>
          </w:tcPr>
          <w:p w:rsidR="003E3005" w:rsidRDefault="003E3005">
            <w:r>
              <w:t>Test k prověření získaných znalostí o fyzikálních</w:t>
            </w:r>
          </w:p>
          <w:p w:rsidR="003E3005" w:rsidRDefault="003E3005">
            <w:r>
              <w:t xml:space="preserve">veličinách, měřidlech, jednotkách a jejich převodech. </w:t>
            </w:r>
            <w:r w:rsidR="0040147B">
              <w:t>Obsahuje tabulky, neúplné texty, hádanky a převody jednotek.</w:t>
            </w:r>
          </w:p>
          <w:p w:rsidR="003E3005" w:rsidRDefault="003E3005"/>
          <w:p w:rsidR="003E3005" w:rsidRDefault="003E3005"/>
        </w:tc>
      </w:tr>
      <w:tr w:rsidR="003E3005" w:rsidTr="003E3005">
        <w:tc>
          <w:tcPr>
            <w:tcW w:w="4606" w:type="dxa"/>
          </w:tcPr>
          <w:p w:rsidR="003E3005" w:rsidRDefault="003E3005">
            <w:r>
              <w:t>Autor</w:t>
            </w:r>
          </w:p>
        </w:tc>
        <w:tc>
          <w:tcPr>
            <w:tcW w:w="4606" w:type="dxa"/>
          </w:tcPr>
          <w:p w:rsidR="003E3005" w:rsidRDefault="003E3005">
            <w:r>
              <w:t>Mgr. Ivana Tesařová</w:t>
            </w:r>
          </w:p>
        </w:tc>
      </w:tr>
      <w:tr w:rsidR="003E3005" w:rsidTr="003E3005">
        <w:tc>
          <w:tcPr>
            <w:tcW w:w="4606" w:type="dxa"/>
          </w:tcPr>
          <w:p w:rsidR="003E3005" w:rsidRDefault="003E3005">
            <w:r>
              <w:t>Předmět</w:t>
            </w:r>
          </w:p>
        </w:tc>
        <w:tc>
          <w:tcPr>
            <w:tcW w:w="4606" w:type="dxa"/>
          </w:tcPr>
          <w:p w:rsidR="003E3005" w:rsidRDefault="003E3005">
            <w:r>
              <w:t>Matematika</w:t>
            </w:r>
          </w:p>
        </w:tc>
      </w:tr>
      <w:tr w:rsidR="003E3005" w:rsidTr="003E3005">
        <w:tc>
          <w:tcPr>
            <w:tcW w:w="4606" w:type="dxa"/>
          </w:tcPr>
          <w:p w:rsidR="003E3005" w:rsidRDefault="003E3005">
            <w:r>
              <w:t>Očekávaný výstup</w:t>
            </w:r>
          </w:p>
        </w:tc>
        <w:tc>
          <w:tcPr>
            <w:tcW w:w="4606" w:type="dxa"/>
          </w:tcPr>
          <w:p w:rsidR="003E3005" w:rsidRDefault="0040147B">
            <w:r>
              <w:t>Převede, spočítá, doplní požadované údaje. Čte a sestavuje jednoduché tabulky a diagramy. Využívá mezipředmětových vztahů.</w:t>
            </w:r>
          </w:p>
        </w:tc>
      </w:tr>
      <w:tr w:rsidR="003E3005" w:rsidTr="003E3005">
        <w:tc>
          <w:tcPr>
            <w:tcW w:w="4606" w:type="dxa"/>
          </w:tcPr>
          <w:p w:rsidR="003E3005" w:rsidRDefault="003E3005">
            <w:r>
              <w:t>Druh učebního materiálu</w:t>
            </w:r>
          </w:p>
        </w:tc>
        <w:tc>
          <w:tcPr>
            <w:tcW w:w="4606" w:type="dxa"/>
          </w:tcPr>
          <w:p w:rsidR="003E3005" w:rsidRDefault="0040147B">
            <w:r>
              <w:t>Pracovní listy</w:t>
            </w:r>
          </w:p>
        </w:tc>
      </w:tr>
      <w:tr w:rsidR="003E3005" w:rsidTr="003E3005">
        <w:tc>
          <w:tcPr>
            <w:tcW w:w="4606" w:type="dxa"/>
          </w:tcPr>
          <w:p w:rsidR="003E3005" w:rsidRDefault="003E3005">
            <w:r>
              <w:t>Cílová skupina</w:t>
            </w:r>
          </w:p>
        </w:tc>
        <w:tc>
          <w:tcPr>
            <w:tcW w:w="4606" w:type="dxa"/>
          </w:tcPr>
          <w:p w:rsidR="003E3005" w:rsidRDefault="003E3005">
            <w:r>
              <w:t>Žáci 5.ročníku</w:t>
            </w:r>
          </w:p>
        </w:tc>
      </w:tr>
      <w:tr w:rsidR="003E3005" w:rsidTr="003E3005">
        <w:tc>
          <w:tcPr>
            <w:tcW w:w="4606" w:type="dxa"/>
          </w:tcPr>
          <w:p w:rsidR="003E3005" w:rsidRDefault="003E3005">
            <w:r>
              <w:t>Metodický postup</w:t>
            </w:r>
          </w:p>
        </w:tc>
        <w:tc>
          <w:tcPr>
            <w:tcW w:w="4606" w:type="dxa"/>
          </w:tcPr>
          <w:p w:rsidR="003E3005" w:rsidRDefault="0040147B">
            <w:r>
              <w:t>Je uveden v textu</w:t>
            </w:r>
          </w:p>
        </w:tc>
      </w:tr>
      <w:tr w:rsidR="003E3005" w:rsidTr="003E3005">
        <w:tc>
          <w:tcPr>
            <w:tcW w:w="4606" w:type="dxa"/>
          </w:tcPr>
          <w:p w:rsidR="003E3005" w:rsidRDefault="00A33BFA">
            <w:r>
              <w:t>Datum</w:t>
            </w:r>
          </w:p>
        </w:tc>
        <w:tc>
          <w:tcPr>
            <w:tcW w:w="4606" w:type="dxa"/>
          </w:tcPr>
          <w:p w:rsidR="003E3005" w:rsidRDefault="00A33BFA">
            <w:r>
              <w:t>9.5.2012</w:t>
            </w:r>
          </w:p>
        </w:tc>
      </w:tr>
    </w:tbl>
    <w:p w:rsidR="00446F68" w:rsidRDefault="00446F68"/>
    <w:p w:rsidR="003E3005" w:rsidRDefault="00B23D48">
      <w:r>
        <w:rPr>
          <w:noProof/>
          <w:lang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606290</wp:posOffset>
            </wp:positionV>
            <wp:extent cx="6082665" cy="1486535"/>
            <wp:effectExtent l="0" t="0" r="0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005" w:rsidRDefault="00B23D48"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6A777427">
            <wp:extent cx="6095365" cy="1495425"/>
            <wp:effectExtent l="0" t="0" r="63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005" w:rsidRDefault="00B23D48"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606290</wp:posOffset>
            </wp:positionV>
            <wp:extent cx="6082665" cy="1486535"/>
            <wp:effectExtent l="0" t="0" r="0" b="0"/>
            <wp:wrapSquare wrapText="larges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005" w:rsidRDefault="003E3005"/>
    <w:p w:rsidR="003E3005" w:rsidRDefault="003E3005"/>
    <w:p w:rsidR="003E3005" w:rsidRDefault="003E3005"/>
    <w:p w:rsidR="003E3005" w:rsidRDefault="003E3005"/>
    <w:p w:rsidR="003E3005" w:rsidRDefault="003E3005"/>
    <w:p w:rsidR="003E3005" w:rsidRDefault="003E3005"/>
    <w:p w:rsidR="003E3005" w:rsidRDefault="003E3005"/>
    <w:p w:rsidR="003E3005" w:rsidRDefault="003E3005"/>
    <w:p w:rsidR="003E3005" w:rsidRDefault="003E3005"/>
    <w:p w:rsidR="003E3005" w:rsidRDefault="003E3005"/>
    <w:p w:rsidR="003E3005" w:rsidRDefault="003E3005"/>
    <w:p w:rsidR="003E3005" w:rsidRDefault="003E3005"/>
    <w:p w:rsidR="003E3005" w:rsidRDefault="003E3005"/>
    <w:p w:rsidR="003E3005" w:rsidRDefault="003E3005"/>
    <w:p w:rsidR="00F72B92" w:rsidRDefault="00F72B92" w:rsidP="003E3005"/>
    <w:p w:rsidR="003E3005" w:rsidRPr="003E3005" w:rsidRDefault="003E3005" w:rsidP="003E3005">
      <w:pPr>
        <w:rPr>
          <w:sz w:val="40"/>
          <w:szCs w:val="40"/>
        </w:rPr>
      </w:pPr>
      <w:r>
        <w:rPr>
          <w:sz w:val="40"/>
          <w:szCs w:val="40"/>
        </w:rPr>
        <w:t>Jméno:                                               Datum:</w:t>
      </w:r>
    </w:p>
    <w:p w:rsidR="003E3005" w:rsidRDefault="003E3005" w:rsidP="003E3005">
      <w:pPr>
        <w:jc w:val="center"/>
        <w:rPr>
          <w:sz w:val="40"/>
          <w:szCs w:val="40"/>
          <w:u w:val="single"/>
        </w:rPr>
      </w:pPr>
      <w:r w:rsidRPr="003E3005">
        <w:rPr>
          <w:sz w:val="40"/>
          <w:szCs w:val="40"/>
          <w:u w:val="single"/>
        </w:rPr>
        <w:t>OPAKOVÁNÍ – Fyzikální veličiny a jednotky</w:t>
      </w:r>
    </w:p>
    <w:p w:rsidR="0040269A" w:rsidRPr="0040269A" w:rsidRDefault="0040269A" w:rsidP="0040269A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oplň tabulku:</w:t>
      </w:r>
    </w:p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0269A" w:rsidRPr="0040269A" w:rsidTr="003D1AE7">
        <w:tc>
          <w:tcPr>
            <w:tcW w:w="2303" w:type="dxa"/>
            <w:tcBorders>
              <w:bottom w:val="single" w:sz="4" w:space="0" w:color="auto"/>
            </w:tcBorders>
          </w:tcPr>
          <w:p w:rsidR="0040269A" w:rsidRPr="0040269A" w:rsidRDefault="0040269A" w:rsidP="003E3005">
            <w:pPr>
              <w:jc w:val="center"/>
              <w:rPr>
                <w:color w:val="4F6228" w:themeColor="accent3" w:themeShade="80"/>
                <w:sz w:val="40"/>
                <w:szCs w:val="40"/>
                <w:u w:val="single"/>
              </w:rPr>
            </w:pPr>
            <w:r w:rsidRPr="0040269A">
              <w:rPr>
                <w:color w:val="4F6228" w:themeColor="accent3" w:themeShade="80"/>
                <w:sz w:val="40"/>
                <w:szCs w:val="40"/>
                <w:u w:val="single"/>
              </w:rPr>
              <w:t>VELIČINA</w:t>
            </w:r>
          </w:p>
        </w:tc>
        <w:tc>
          <w:tcPr>
            <w:tcW w:w="2303" w:type="dxa"/>
          </w:tcPr>
          <w:p w:rsidR="0040269A" w:rsidRPr="0040269A" w:rsidRDefault="0040269A" w:rsidP="0040269A">
            <w:pPr>
              <w:rPr>
                <w:color w:val="4F6228" w:themeColor="accent3" w:themeShade="80"/>
                <w:sz w:val="40"/>
                <w:szCs w:val="40"/>
                <w:u w:val="single"/>
              </w:rPr>
            </w:pPr>
            <w:r w:rsidRPr="0040269A">
              <w:rPr>
                <w:color w:val="4F6228" w:themeColor="accent3" w:themeShade="80"/>
                <w:sz w:val="40"/>
                <w:szCs w:val="40"/>
                <w:u w:val="single"/>
              </w:rPr>
              <w:t>MĚŘIDLO</w:t>
            </w:r>
          </w:p>
        </w:tc>
        <w:tc>
          <w:tcPr>
            <w:tcW w:w="2303" w:type="dxa"/>
          </w:tcPr>
          <w:p w:rsidR="0040269A" w:rsidRPr="0040269A" w:rsidRDefault="0040269A" w:rsidP="0040269A">
            <w:pPr>
              <w:rPr>
                <w:color w:val="4F6228" w:themeColor="accent3" w:themeShade="80"/>
                <w:sz w:val="40"/>
                <w:szCs w:val="40"/>
                <w:u w:val="single"/>
              </w:rPr>
            </w:pPr>
            <w:r w:rsidRPr="0040269A">
              <w:rPr>
                <w:color w:val="4F6228" w:themeColor="accent3" w:themeShade="80"/>
                <w:sz w:val="40"/>
                <w:szCs w:val="40"/>
                <w:u w:val="single"/>
              </w:rPr>
              <w:t>JEDNOTKA</w:t>
            </w:r>
          </w:p>
        </w:tc>
        <w:tc>
          <w:tcPr>
            <w:tcW w:w="2303" w:type="dxa"/>
          </w:tcPr>
          <w:p w:rsidR="0040269A" w:rsidRPr="0040269A" w:rsidRDefault="0040269A" w:rsidP="003E3005">
            <w:pPr>
              <w:jc w:val="center"/>
              <w:rPr>
                <w:color w:val="4F6228" w:themeColor="accent3" w:themeShade="80"/>
                <w:sz w:val="40"/>
                <w:szCs w:val="40"/>
                <w:u w:val="single"/>
              </w:rPr>
            </w:pPr>
            <w:r w:rsidRPr="0040269A">
              <w:rPr>
                <w:color w:val="4F6228" w:themeColor="accent3" w:themeShade="80"/>
                <w:sz w:val="40"/>
                <w:szCs w:val="40"/>
                <w:u w:val="single"/>
              </w:rPr>
              <w:t>ZKRATKA</w:t>
            </w:r>
          </w:p>
        </w:tc>
      </w:tr>
      <w:tr w:rsidR="0040269A" w:rsidTr="003D1AE7">
        <w:tc>
          <w:tcPr>
            <w:tcW w:w="2303" w:type="dxa"/>
            <w:tcBorders>
              <w:bottom w:val="nil"/>
            </w:tcBorders>
          </w:tcPr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délka</w:t>
            </w:r>
          </w:p>
        </w:tc>
        <w:tc>
          <w:tcPr>
            <w:tcW w:w="2303" w:type="dxa"/>
          </w:tcPr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</w:p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</w:p>
        </w:tc>
        <w:tc>
          <w:tcPr>
            <w:tcW w:w="2303" w:type="dxa"/>
          </w:tcPr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</w:p>
        </w:tc>
        <w:tc>
          <w:tcPr>
            <w:tcW w:w="2303" w:type="dxa"/>
          </w:tcPr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</w:p>
        </w:tc>
      </w:tr>
      <w:tr w:rsidR="0040269A" w:rsidTr="003D1AE7">
        <w:tc>
          <w:tcPr>
            <w:tcW w:w="2303" w:type="dxa"/>
            <w:tcBorders>
              <w:top w:val="nil"/>
            </w:tcBorders>
          </w:tcPr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hmotnost</w:t>
            </w:r>
          </w:p>
        </w:tc>
        <w:tc>
          <w:tcPr>
            <w:tcW w:w="2303" w:type="dxa"/>
          </w:tcPr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</w:p>
          <w:p w:rsidR="0040269A" w:rsidRPr="0040269A" w:rsidRDefault="0040269A" w:rsidP="0040269A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2303" w:type="dxa"/>
          </w:tcPr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</w:p>
        </w:tc>
        <w:tc>
          <w:tcPr>
            <w:tcW w:w="2303" w:type="dxa"/>
          </w:tcPr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</w:p>
        </w:tc>
      </w:tr>
      <w:tr w:rsidR="0040269A" w:rsidTr="003D1AE7">
        <w:tc>
          <w:tcPr>
            <w:tcW w:w="2303" w:type="dxa"/>
          </w:tcPr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objem</w:t>
            </w:r>
          </w:p>
        </w:tc>
        <w:tc>
          <w:tcPr>
            <w:tcW w:w="2303" w:type="dxa"/>
          </w:tcPr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</w:p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</w:p>
        </w:tc>
        <w:tc>
          <w:tcPr>
            <w:tcW w:w="2303" w:type="dxa"/>
          </w:tcPr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</w:p>
        </w:tc>
        <w:tc>
          <w:tcPr>
            <w:tcW w:w="2303" w:type="dxa"/>
          </w:tcPr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</w:p>
        </w:tc>
      </w:tr>
      <w:tr w:rsidR="0040269A" w:rsidTr="003D1AE7">
        <w:tc>
          <w:tcPr>
            <w:tcW w:w="2303" w:type="dxa"/>
          </w:tcPr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čas</w:t>
            </w:r>
          </w:p>
        </w:tc>
        <w:tc>
          <w:tcPr>
            <w:tcW w:w="2303" w:type="dxa"/>
          </w:tcPr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</w:p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</w:p>
        </w:tc>
        <w:tc>
          <w:tcPr>
            <w:tcW w:w="2303" w:type="dxa"/>
          </w:tcPr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</w:p>
        </w:tc>
        <w:tc>
          <w:tcPr>
            <w:tcW w:w="2303" w:type="dxa"/>
          </w:tcPr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</w:p>
        </w:tc>
      </w:tr>
      <w:tr w:rsidR="0040269A" w:rsidTr="003D1AE7">
        <w:tc>
          <w:tcPr>
            <w:tcW w:w="2303" w:type="dxa"/>
          </w:tcPr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teplota</w:t>
            </w:r>
          </w:p>
        </w:tc>
        <w:tc>
          <w:tcPr>
            <w:tcW w:w="2303" w:type="dxa"/>
          </w:tcPr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</w:p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</w:p>
        </w:tc>
        <w:tc>
          <w:tcPr>
            <w:tcW w:w="2303" w:type="dxa"/>
          </w:tcPr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</w:p>
        </w:tc>
        <w:tc>
          <w:tcPr>
            <w:tcW w:w="2303" w:type="dxa"/>
          </w:tcPr>
          <w:p w:rsidR="0040269A" w:rsidRDefault="0040269A" w:rsidP="003E3005">
            <w:pPr>
              <w:jc w:val="center"/>
              <w:rPr>
                <w:sz w:val="40"/>
                <w:szCs w:val="40"/>
                <w:u w:val="single"/>
              </w:rPr>
            </w:pPr>
          </w:p>
        </w:tc>
      </w:tr>
    </w:tbl>
    <w:p w:rsidR="003E3005" w:rsidRPr="0040269A" w:rsidRDefault="003E3005" w:rsidP="003E3005">
      <w:pPr>
        <w:jc w:val="center"/>
        <w:rPr>
          <w:sz w:val="40"/>
          <w:szCs w:val="40"/>
        </w:rPr>
      </w:pPr>
    </w:p>
    <w:p w:rsidR="0040269A" w:rsidRDefault="0040269A" w:rsidP="0040269A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 w:rsidRPr="0040269A">
        <w:rPr>
          <w:sz w:val="40"/>
          <w:szCs w:val="40"/>
        </w:rPr>
        <w:t>Doplň</w:t>
      </w:r>
      <w:r>
        <w:rPr>
          <w:sz w:val="40"/>
          <w:szCs w:val="40"/>
        </w:rPr>
        <w:t xml:space="preserve"> chybějící údaje v textu:</w:t>
      </w:r>
    </w:p>
    <w:p w:rsidR="0040269A" w:rsidRDefault="0058326B" w:rsidP="0040269A">
      <w:pPr>
        <w:rPr>
          <w:i/>
          <w:sz w:val="40"/>
          <w:szCs w:val="40"/>
        </w:rPr>
      </w:pPr>
      <w:r>
        <w:rPr>
          <w:i/>
          <w:sz w:val="40"/>
          <w:szCs w:val="40"/>
        </w:rPr>
        <w:t>Ocelová koule a míč jsou různě těžké. Říkáme, že mají</w:t>
      </w:r>
    </w:p>
    <w:p w:rsidR="0058326B" w:rsidRDefault="0058326B" w:rsidP="0040269A">
      <w:pPr>
        <w:rPr>
          <w:i/>
          <w:sz w:val="40"/>
          <w:szCs w:val="40"/>
        </w:rPr>
      </w:pPr>
      <w:r>
        <w:rPr>
          <w:i/>
          <w:sz w:val="40"/>
          <w:szCs w:val="40"/>
        </w:rPr>
        <w:t>různou ……………………………… Menší jednotky než kg jsou</w:t>
      </w:r>
    </w:p>
    <w:p w:rsidR="003D1AE7" w:rsidRDefault="0058326B" w:rsidP="0040269A">
      <w:pPr>
        <w:rPr>
          <w:i/>
          <w:sz w:val="40"/>
          <w:szCs w:val="40"/>
        </w:rPr>
      </w:pPr>
      <w:r>
        <w:rPr>
          <w:i/>
          <w:sz w:val="40"/>
          <w:szCs w:val="40"/>
        </w:rPr>
        <w:t>např. …………………………………. Odměrným válcem můžeme měřit například množství  těchto látek:…………………………………………………………………………</w:t>
      </w:r>
      <w:r w:rsidR="003D1AE7">
        <w:rPr>
          <w:i/>
          <w:sz w:val="40"/>
          <w:szCs w:val="40"/>
        </w:rPr>
        <w:t>..</w:t>
      </w:r>
    </w:p>
    <w:p w:rsidR="0058326B" w:rsidRDefault="0058326B" w:rsidP="0040269A">
      <w:pPr>
        <w:rPr>
          <w:i/>
          <w:sz w:val="40"/>
          <w:szCs w:val="40"/>
        </w:rPr>
      </w:pPr>
      <w:r>
        <w:rPr>
          <w:i/>
          <w:sz w:val="40"/>
          <w:szCs w:val="40"/>
        </w:rPr>
        <w:t>Teploty pod bodem mrazu označujeme znaménkem ……</w:t>
      </w:r>
    </w:p>
    <w:p w:rsidR="0058326B" w:rsidRDefault="0058326B" w:rsidP="0040269A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Celý náš život probíhá v ………………. Jeho jednotkou je </w:t>
      </w:r>
    </w:p>
    <w:p w:rsidR="0058326B" w:rsidRDefault="0058326B" w:rsidP="0040269A">
      <w:pPr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>sekunda. Většími jednotkami jsou např. ……………………….</w:t>
      </w:r>
    </w:p>
    <w:p w:rsidR="0058326B" w:rsidRDefault="0058326B" w:rsidP="0040269A">
      <w:pPr>
        <w:rPr>
          <w:i/>
          <w:sz w:val="40"/>
          <w:szCs w:val="40"/>
        </w:rPr>
      </w:pPr>
    </w:p>
    <w:p w:rsidR="0058326B" w:rsidRPr="0058326B" w:rsidRDefault="0058326B" w:rsidP="0058326B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 w:rsidRPr="0058326B">
        <w:rPr>
          <w:sz w:val="40"/>
          <w:szCs w:val="40"/>
        </w:rPr>
        <w:t>Odpověz na tyto otázky:</w:t>
      </w:r>
    </w:p>
    <w:p w:rsidR="0058326B" w:rsidRDefault="0058326B" w:rsidP="0058326B">
      <w:pPr>
        <w:rPr>
          <w:i/>
          <w:sz w:val="40"/>
          <w:szCs w:val="40"/>
        </w:rPr>
      </w:pPr>
      <w:r>
        <w:rPr>
          <w:i/>
          <w:sz w:val="40"/>
          <w:szCs w:val="40"/>
        </w:rPr>
        <w:t>Které znáš typy vah?......................................................</w:t>
      </w:r>
    </w:p>
    <w:p w:rsidR="0058326B" w:rsidRDefault="0058326B" w:rsidP="0058326B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Má vzduch </w:t>
      </w:r>
      <w:r w:rsidR="005C195C">
        <w:rPr>
          <w:i/>
          <w:sz w:val="40"/>
          <w:szCs w:val="40"/>
        </w:rPr>
        <w:t>hmotnost? …………………………..</w:t>
      </w:r>
    </w:p>
    <w:p w:rsidR="005C195C" w:rsidRDefault="005C195C" w:rsidP="0058326B">
      <w:pPr>
        <w:rPr>
          <w:i/>
          <w:sz w:val="40"/>
          <w:szCs w:val="40"/>
        </w:rPr>
      </w:pPr>
      <w:r>
        <w:rPr>
          <w:i/>
          <w:sz w:val="40"/>
          <w:szCs w:val="40"/>
        </w:rPr>
        <w:t>Čím bývají plněny teploměry? ………………………………………</w:t>
      </w:r>
    </w:p>
    <w:p w:rsidR="005C195C" w:rsidRDefault="005C195C" w:rsidP="0058326B">
      <w:pPr>
        <w:rPr>
          <w:i/>
          <w:sz w:val="40"/>
          <w:szCs w:val="40"/>
        </w:rPr>
      </w:pPr>
      <w:r>
        <w:rPr>
          <w:i/>
          <w:sz w:val="40"/>
          <w:szCs w:val="40"/>
        </w:rPr>
        <w:t>Co má větší hmotnost? Kilo peří, nebo kilo železa?..............................................................................</w:t>
      </w:r>
    </w:p>
    <w:p w:rsidR="005C195C" w:rsidRDefault="005C195C" w:rsidP="0058326B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Nakresli </w:t>
      </w:r>
      <w:r w:rsidRPr="003D1AE7">
        <w:rPr>
          <w:i/>
          <w:sz w:val="40"/>
          <w:szCs w:val="40"/>
          <w:u w:val="single"/>
        </w:rPr>
        <w:t>odměrný válec</w:t>
      </w:r>
      <w:r>
        <w:rPr>
          <w:i/>
          <w:sz w:val="40"/>
          <w:szCs w:val="40"/>
        </w:rPr>
        <w:t xml:space="preserve"> se stupnicí do 10 ml a </w:t>
      </w:r>
      <w:r w:rsidR="003D1AE7">
        <w:rPr>
          <w:i/>
          <w:sz w:val="40"/>
          <w:szCs w:val="40"/>
          <w:u w:val="single"/>
        </w:rPr>
        <w:t>stopky:</w:t>
      </w:r>
    </w:p>
    <w:p w:rsidR="005C195C" w:rsidRDefault="005C195C" w:rsidP="0058326B">
      <w:pPr>
        <w:rPr>
          <w:i/>
          <w:sz w:val="40"/>
          <w:szCs w:val="40"/>
        </w:rPr>
      </w:pPr>
    </w:p>
    <w:p w:rsidR="005C195C" w:rsidRDefault="005C195C" w:rsidP="0058326B">
      <w:pPr>
        <w:rPr>
          <w:i/>
          <w:sz w:val="40"/>
          <w:szCs w:val="40"/>
        </w:rPr>
      </w:pPr>
    </w:p>
    <w:p w:rsidR="005C195C" w:rsidRDefault="005C195C" w:rsidP="0058326B">
      <w:pPr>
        <w:rPr>
          <w:i/>
          <w:sz w:val="40"/>
          <w:szCs w:val="40"/>
        </w:rPr>
      </w:pPr>
    </w:p>
    <w:p w:rsidR="005C195C" w:rsidRDefault="005C195C" w:rsidP="0058326B">
      <w:pPr>
        <w:rPr>
          <w:i/>
          <w:sz w:val="40"/>
          <w:szCs w:val="40"/>
        </w:rPr>
      </w:pPr>
    </w:p>
    <w:p w:rsidR="005C195C" w:rsidRDefault="005C195C" w:rsidP="0058326B">
      <w:pPr>
        <w:rPr>
          <w:i/>
          <w:sz w:val="40"/>
          <w:szCs w:val="40"/>
        </w:rPr>
      </w:pPr>
    </w:p>
    <w:p w:rsidR="005C195C" w:rsidRDefault="005C195C" w:rsidP="0058326B">
      <w:pPr>
        <w:rPr>
          <w:i/>
          <w:sz w:val="40"/>
          <w:szCs w:val="40"/>
        </w:rPr>
      </w:pPr>
    </w:p>
    <w:p w:rsidR="005C195C" w:rsidRDefault="005C195C" w:rsidP="0058326B">
      <w:pPr>
        <w:rPr>
          <w:i/>
          <w:sz w:val="40"/>
          <w:szCs w:val="40"/>
        </w:rPr>
      </w:pPr>
    </w:p>
    <w:p w:rsidR="005C195C" w:rsidRDefault="005C195C" w:rsidP="0058326B">
      <w:pPr>
        <w:rPr>
          <w:i/>
          <w:sz w:val="40"/>
          <w:szCs w:val="40"/>
        </w:rPr>
      </w:pPr>
    </w:p>
    <w:p w:rsidR="005C195C" w:rsidRDefault="005C195C" w:rsidP="0058326B">
      <w:pPr>
        <w:rPr>
          <w:i/>
          <w:sz w:val="40"/>
          <w:szCs w:val="40"/>
        </w:rPr>
      </w:pPr>
    </w:p>
    <w:p w:rsidR="005C195C" w:rsidRDefault="005C195C" w:rsidP="0058326B">
      <w:pPr>
        <w:rPr>
          <w:i/>
          <w:sz w:val="40"/>
          <w:szCs w:val="40"/>
        </w:rPr>
      </w:pPr>
    </w:p>
    <w:p w:rsidR="00371E09" w:rsidRDefault="005C195C" w:rsidP="00371E09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 w:rsidRPr="005C195C">
        <w:rPr>
          <w:sz w:val="40"/>
          <w:szCs w:val="40"/>
        </w:rPr>
        <w:t>Převáděj dané jednotky:</w:t>
      </w:r>
    </w:p>
    <w:p w:rsidR="00371E09" w:rsidRPr="003D1AE7" w:rsidRDefault="00371E09" w:rsidP="00371E09">
      <w:pPr>
        <w:rPr>
          <w:b/>
          <w:sz w:val="40"/>
          <w:szCs w:val="40"/>
          <w:u w:val="single"/>
        </w:rPr>
      </w:pPr>
      <w:r w:rsidRPr="003D1AE7">
        <w:rPr>
          <w:b/>
          <w:sz w:val="40"/>
          <w:szCs w:val="40"/>
          <w:u w:val="single"/>
        </w:rPr>
        <w:t xml:space="preserve">ČAS  </w:t>
      </w:r>
    </w:p>
    <w:p w:rsidR="00371E09" w:rsidRDefault="005C195C" w:rsidP="005C195C">
      <w:pPr>
        <w:pStyle w:val="Odstavecseseznamem"/>
        <w:ind w:left="786"/>
        <w:rPr>
          <w:sz w:val="40"/>
          <w:szCs w:val="40"/>
        </w:rPr>
      </w:pPr>
      <w:r>
        <w:rPr>
          <w:sz w:val="40"/>
          <w:szCs w:val="40"/>
        </w:rPr>
        <w:t xml:space="preserve">  1h =   .   min =  .     s</w:t>
      </w:r>
      <w:r w:rsidR="00371E09">
        <w:rPr>
          <w:sz w:val="40"/>
          <w:szCs w:val="40"/>
        </w:rPr>
        <w:t>           1den =   .   h =  .     min.</w:t>
      </w:r>
    </w:p>
    <w:p w:rsidR="005C195C" w:rsidRDefault="00371E09" w:rsidP="005C195C">
      <w:pPr>
        <w:pStyle w:val="Odstavecseseznamem"/>
        <w:ind w:left="786"/>
        <w:rPr>
          <w:sz w:val="40"/>
          <w:szCs w:val="40"/>
        </w:rPr>
      </w:pPr>
      <w:r>
        <w:rPr>
          <w:sz w:val="40"/>
          <w:szCs w:val="40"/>
        </w:rPr>
        <w:t xml:space="preserve">  240 s =    .      min.              2 dny 17 h =     .     h</w:t>
      </w:r>
    </w:p>
    <w:p w:rsidR="00371E09" w:rsidRDefault="00371E09" w:rsidP="005C195C">
      <w:pPr>
        <w:pStyle w:val="Odstavecseseznamem"/>
        <w:ind w:left="786"/>
        <w:rPr>
          <w:sz w:val="40"/>
          <w:szCs w:val="40"/>
        </w:rPr>
      </w:pPr>
      <w:r>
        <w:rPr>
          <w:sz w:val="40"/>
          <w:szCs w:val="40"/>
        </w:rPr>
        <w:t xml:space="preserve">  18 min.  .      s                4 900 s =   .   h   .   min.  .  s</w:t>
      </w:r>
    </w:p>
    <w:p w:rsidR="00371E09" w:rsidRPr="003D1AE7" w:rsidRDefault="00371E09" w:rsidP="00371E09">
      <w:pPr>
        <w:rPr>
          <w:b/>
          <w:sz w:val="40"/>
          <w:szCs w:val="40"/>
          <w:u w:val="single"/>
        </w:rPr>
      </w:pPr>
      <w:r w:rsidRPr="003D1AE7">
        <w:rPr>
          <w:b/>
          <w:sz w:val="40"/>
          <w:szCs w:val="40"/>
          <w:u w:val="single"/>
        </w:rPr>
        <w:t>HMOTNOST</w:t>
      </w:r>
    </w:p>
    <w:p w:rsidR="00371E09" w:rsidRDefault="00371E09" w:rsidP="00371E09">
      <w:pPr>
        <w:rPr>
          <w:sz w:val="40"/>
          <w:szCs w:val="40"/>
        </w:rPr>
      </w:pPr>
      <w:r>
        <w:rPr>
          <w:sz w:val="40"/>
          <w:szCs w:val="40"/>
        </w:rPr>
        <w:t xml:space="preserve">           1 t =  .  q =  .  kg                   1 kg =   .        g =  .   dkg </w:t>
      </w:r>
    </w:p>
    <w:p w:rsidR="00371E09" w:rsidRDefault="00371E09" w:rsidP="00371E09">
      <w:pPr>
        <w:rPr>
          <w:sz w:val="40"/>
          <w:szCs w:val="40"/>
        </w:rPr>
      </w:pPr>
      <w:r>
        <w:rPr>
          <w:sz w:val="40"/>
          <w:szCs w:val="40"/>
        </w:rPr>
        <w:t xml:space="preserve">           26 t =  .    q =  .       kg          9 kg 86 g =   .           g</w:t>
      </w:r>
    </w:p>
    <w:p w:rsidR="00371E09" w:rsidRDefault="00371E09" w:rsidP="00371E09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C93E9D">
        <w:rPr>
          <w:sz w:val="40"/>
          <w:szCs w:val="40"/>
        </w:rPr>
        <w:t>7060 kg =   .  q   .   kg           7000g =  .    dkg</w:t>
      </w:r>
    </w:p>
    <w:p w:rsidR="00C93E9D" w:rsidRPr="003D1AE7" w:rsidRDefault="00C93E9D" w:rsidP="00371E09">
      <w:pPr>
        <w:rPr>
          <w:b/>
          <w:sz w:val="40"/>
          <w:szCs w:val="40"/>
          <w:u w:val="single"/>
        </w:rPr>
      </w:pPr>
      <w:r w:rsidRPr="003D1AE7">
        <w:rPr>
          <w:b/>
          <w:sz w:val="40"/>
          <w:szCs w:val="40"/>
          <w:u w:val="single"/>
        </w:rPr>
        <w:t>OBJEM</w:t>
      </w:r>
    </w:p>
    <w:p w:rsidR="00C93E9D" w:rsidRDefault="003D1AE7" w:rsidP="00371E09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C93E9D">
        <w:rPr>
          <w:sz w:val="40"/>
          <w:szCs w:val="40"/>
        </w:rPr>
        <w:t>1 hl =  .         l                        1 l   .       ml</w:t>
      </w:r>
    </w:p>
    <w:p w:rsidR="00C93E9D" w:rsidRDefault="003D1AE7" w:rsidP="00371E09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C93E9D">
        <w:rPr>
          <w:sz w:val="40"/>
          <w:szCs w:val="40"/>
        </w:rPr>
        <w:t xml:space="preserve"> 24 hl =  .      l                         2 409 ml =  .  l    .   ml</w:t>
      </w:r>
    </w:p>
    <w:p w:rsidR="00C93E9D" w:rsidRPr="003D1AE7" w:rsidRDefault="00C93E9D" w:rsidP="00371E09">
      <w:pPr>
        <w:rPr>
          <w:b/>
          <w:sz w:val="40"/>
          <w:szCs w:val="40"/>
          <w:u w:val="single"/>
        </w:rPr>
      </w:pPr>
      <w:r w:rsidRPr="003D1AE7">
        <w:rPr>
          <w:b/>
          <w:sz w:val="40"/>
          <w:szCs w:val="40"/>
          <w:u w:val="single"/>
        </w:rPr>
        <w:t>DÉLKA</w:t>
      </w:r>
    </w:p>
    <w:p w:rsidR="00C93E9D" w:rsidRDefault="00C93E9D" w:rsidP="00371E09">
      <w:pPr>
        <w:rPr>
          <w:sz w:val="40"/>
          <w:szCs w:val="40"/>
        </w:rPr>
      </w:pPr>
      <w:r>
        <w:rPr>
          <w:sz w:val="40"/>
          <w:szCs w:val="40"/>
        </w:rPr>
        <w:t xml:space="preserve">          1 km =   .     m             1 m =   .  dm =  .  cm=  .   mm    </w:t>
      </w:r>
    </w:p>
    <w:p w:rsidR="00C93E9D" w:rsidRDefault="00C93E9D" w:rsidP="00371E09">
      <w:pPr>
        <w:rPr>
          <w:sz w:val="40"/>
          <w:szCs w:val="40"/>
        </w:rPr>
      </w:pPr>
      <w:r>
        <w:rPr>
          <w:sz w:val="40"/>
          <w:szCs w:val="40"/>
        </w:rPr>
        <w:t xml:space="preserve">          76 km 35 m =  .        m                10 dm =   .      mm</w:t>
      </w:r>
    </w:p>
    <w:p w:rsidR="00C93E9D" w:rsidRDefault="00C93E9D" w:rsidP="00371E09">
      <w:pPr>
        <w:rPr>
          <w:sz w:val="40"/>
          <w:szCs w:val="40"/>
        </w:rPr>
      </w:pPr>
      <w:r>
        <w:rPr>
          <w:sz w:val="40"/>
          <w:szCs w:val="40"/>
        </w:rPr>
        <w:t xml:space="preserve">          7700m =  .    km             </w:t>
      </w:r>
      <w:r w:rsidR="003D1AE7">
        <w:rPr>
          <w:sz w:val="40"/>
          <w:szCs w:val="40"/>
        </w:rPr>
        <w:t xml:space="preserve">              836 cm =  .      mm</w:t>
      </w:r>
      <w:r>
        <w:rPr>
          <w:sz w:val="40"/>
          <w:szCs w:val="40"/>
        </w:rPr>
        <w:t xml:space="preserve"> </w:t>
      </w:r>
    </w:p>
    <w:p w:rsidR="003D1AE7" w:rsidRDefault="003D1AE7" w:rsidP="003D1AE7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HÁDANKA. </w:t>
      </w:r>
    </w:p>
    <w:p w:rsidR="00371E09" w:rsidRPr="003D1AE7" w:rsidRDefault="003D1AE7" w:rsidP="003D1AE7">
      <w:pPr>
        <w:pStyle w:val="Odstavecseseznamem"/>
        <w:ind w:left="786"/>
        <w:rPr>
          <w:sz w:val="40"/>
          <w:szCs w:val="40"/>
        </w:rPr>
      </w:pPr>
      <w:r>
        <w:rPr>
          <w:sz w:val="40"/>
          <w:szCs w:val="40"/>
        </w:rPr>
        <w:t>Kolik tun váží zásilka 250 osmikilogramových krabic?</w:t>
      </w:r>
      <w:r w:rsidR="00371E09" w:rsidRPr="003D1AE7">
        <w:rPr>
          <w:sz w:val="40"/>
          <w:szCs w:val="40"/>
        </w:rPr>
        <w:t xml:space="preserve">           </w:t>
      </w:r>
    </w:p>
    <w:p w:rsidR="005C195C" w:rsidRPr="005C195C" w:rsidRDefault="005C195C" w:rsidP="005C195C">
      <w:pPr>
        <w:pStyle w:val="Odstavecseseznamem"/>
        <w:ind w:left="786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</w:p>
    <w:p w:rsidR="005C195C" w:rsidRPr="005C195C" w:rsidRDefault="005C195C" w:rsidP="005C195C">
      <w:pPr>
        <w:ind w:left="360"/>
        <w:rPr>
          <w:i/>
          <w:sz w:val="40"/>
          <w:szCs w:val="40"/>
        </w:rPr>
      </w:pPr>
    </w:p>
    <w:p w:rsidR="0058326B" w:rsidRPr="0058326B" w:rsidRDefault="0058326B" w:rsidP="0058326B">
      <w:pPr>
        <w:rPr>
          <w:i/>
          <w:sz w:val="40"/>
          <w:szCs w:val="40"/>
        </w:rPr>
      </w:pPr>
    </w:p>
    <w:p w:rsidR="0058326B" w:rsidRDefault="0058326B" w:rsidP="0040269A">
      <w:pPr>
        <w:rPr>
          <w:i/>
          <w:sz w:val="40"/>
          <w:szCs w:val="40"/>
        </w:rPr>
      </w:pPr>
    </w:p>
    <w:p w:rsidR="0058326B" w:rsidRPr="0040269A" w:rsidRDefault="0058326B" w:rsidP="0040269A">
      <w:pPr>
        <w:rPr>
          <w:i/>
          <w:sz w:val="40"/>
          <w:szCs w:val="40"/>
        </w:rPr>
      </w:pPr>
    </w:p>
    <w:p w:rsidR="0040269A" w:rsidRPr="0040269A" w:rsidRDefault="0040269A" w:rsidP="0040269A">
      <w:pPr>
        <w:ind w:left="360"/>
        <w:rPr>
          <w:sz w:val="40"/>
          <w:szCs w:val="40"/>
        </w:rPr>
      </w:pPr>
    </w:p>
    <w:sectPr w:rsidR="0040269A" w:rsidRPr="00402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58CB"/>
    <w:multiLevelType w:val="hybridMultilevel"/>
    <w:tmpl w:val="0826D7E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E8"/>
    <w:rsid w:val="00371E09"/>
    <w:rsid w:val="003D1AE7"/>
    <w:rsid w:val="003E3005"/>
    <w:rsid w:val="0040147B"/>
    <w:rsid w:val="0040269A"/>
    <w:rsid w:val="0041577E"/>
    <w:rsid w:val="00446F68"/>
    <w:rsid w:val="0058326B"/>
    <w:rsid w:val="005C195C"/>
    <w:rsid w:val="008056E8"/>
    <w:rsid w:val="00A33BFA"/>
    <w:rsid w:val="00B07D80"/>
    <w:rsid w:val="00B23D48"/>
    <w:rsid w:val="00C93E9D"/>
    <w:rsid w:val="00E06F8F"/>
    <w:rsid w:val="00F7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26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26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940A-A5B9-4750-9E9C-A3D26C41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imkova</cp:lastModifiedBy>
  <cp:revision>7</cp:revision>
  <cp:lastPrinted>2012-05-06T07:28:00Z</cp:lastPrinted>
  <dcterms:created xsi:type="dcterms:W3CDTF">2012-03-02T07:42:00Z</dcterms:created>
  <dcterms:modified xsi:type="dcterms:W3CDTF">2014-10-31T12:09:00Z</dcterms:modified>
</cp:coreProperties>
</file>